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5E02B53F" w:rsidR="006A18D2" w:rsidRPr="006A18D2" w:rsidRDefault="00E94594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JU</w:t>
      </w:r>
      <w:r w:rsidR="00335C95">
        <w:rPr>
          <w:rFonts w:cs="Times New Roman"/>
          <w:b/>
          <w:sz w:val="40"/>
          <w:szCs w:val="32"/>
        </w:rPr>
        <w:t>L</w:t>
      </w:r>
      <w:r>
        <w:rPr>
          <w:rFonts w:cs="Times New Roman"/>
          <w:b/>
          <w:sz w:val="40"/>
          <w:szCs w:val="32"/>
        </w:rPr>
        <w:t>I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56555F57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335C95">
        <w:rPr>
          <w:rFonts w:cs="Times New Roman"/>
          <w:bCs/>
          <w:szCs w:val="24"/>
        </w:rPr>
        <w:t>Juli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5BCBDA59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335C95">
                              <w:t>Juli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8C3857">
                              <w:t>2</w:t>
                            </w:r>
                            <w:r w:rsidR="00710EFB">
                              <w:t>,</w:t>
                            </w:r>
                            <w:r w:rsidR="008C3857">
                              <w:t>916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8F425E" w:rsidRPr="008F425E">
                              <w:t>1,</w:t>
                            </w:r>
                            <w:r w:rsidR="00710EFB">
                              <w:t>115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617A87">
                              <w:t>62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617A87">
                              <w:t>1,</w:t>
                            </w:r>
                            <w:r w:rsidR="008C3857">
                              <w:t>801</w:t>
                            </w:r>
                            <w:r w:rsidR="004816A7">
                              <w:t xml:space="preserve"> pertenecen al género femenino</w:t>
                            </w:r>
                            <w:r w:rsidR="00F364C9" w:rsidRPr="00254F49">
                              <w:t xml:space="preserve">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617A87">
                              <w:t>38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5BCBDA59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335C95">
                        <w:t>Julio</w:t>
                      </w:r>
                      <w:r w:rsidR="00F04417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8C3857">
                        <w:t>2</w:t>
                      </w:r>
                      <w:r w:rsidR="00710EFB">
                        <w:t>,</w:t>
                      </w:r>
                      <w:r w:rsidR="008C3857">
                        <w:t>916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8F425E" w:rsidRPr="008F425E">
                        <w:t>1,</w:t>
                      </w:r>
                      <w:r w:rsidR="00710EFB">
                        <w:t>115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617A87">
                        <w:t>62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617A87">
                        <w:t>1,</w:t>
                      </w:r>
                      <w:r w:rsidR="008C3857">
                        <w:t>801</w:t>
                      </w:r>
                      <w:r w:rsidR="004816A7">
                        <w:t xml:space="preserve"> pertenecen al género femenino</w:t>
                      </w:r>
                      <w:r w:rsidR="00F364C9" w:rsidRPr="00254F49">
                        <w:t xml:space="preserve">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617A87">
                        <w:t>38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BFFDF6B" wp14:editId="0F2A29FF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77777777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77777777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2D744BFA" w:rsidR="00197989" w:rsidRDefault="00930064" w:rsidP="00063A21">
                            <w:r>
                              <w:t xml:space="preserve">Durante </w:t>
                            </w:r>
                            <w:r w:rsidR="00335C95">
                              <w:t>Juli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59774C3E" w:rsidR="006218BD" w:rsidRPr="006218BD" w:rsidRDefault="00313C5F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557</w:t>
                            </w:r>
                          </w:p>
                          <w:p w14:paraId="324A8E06" w14:textId="346694E9" w:rsidR="001252E0" w:rsidRDefault="008A1A70" w:rsidP="00063A21">
                            <w:r>
                              <w:t xml:space="preserve"> </w:t>
                            </w:r>
                            <w:r w:rsidR="00710EFB">
                              <w:t xml:space="preserve">281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E652C2">
                              <w:t>50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E652C2">
                              <w:t>276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1252E0">
                              <w:t>5</w:t>
                            </w:r>
                            <w:r w:rsidR="00E652C2">
                              <w:t>0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2D744BFA" w:rsidR="00197989" w:rsidRDefault="00930064" w:rsidP="00063A21">
                      <w:r>
                        <w:t xml:space="preserve">Durante </w:t>
                      </w:r>
                      <w:r w:rsidR="00335C95">
                        <w:t>Juli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59774C3E" w:rsidR="006218BD" w:rsidRPr="006218BD" w:rsidRDefault="00313C5F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557</w:t>
                      </w:r>
                    </w:p>
                    <w:p w14:paraId="324A8E06" w14:textId="346694E9" w:rsidR="001252E0" w:rsidRDefault="008A1A70" w:rsidP="00063A21">
                      <w:r>
                        <w:t xml:space="preserve"> </w:t>
                      </w:r>
                      <w:r w:rsidR="00710EFB">
                        <w:t xml:space="preserve">281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E652C2">
                        <w:t>50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E652C2">
                        <w:t>276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1252E0">
                        <w:t>5</w:t>
                      </w:r>
                      <w:r w:rsidR="00E652C2">
                        <w:t>0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4E6CB5A" wp14:editId="2C1E2C87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3A87F076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 xml:space="preserve">s </w:t>
                            </w:r>
                            <w:r w:rsidR="00B92D94" w:rsidRPr="007D0B8F">
                              <w:t>557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E652C2" w:rsidRPr="007D0B8F">
                              <w:t>537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E652C2" w:rsidRPr="007D0B8F">
                              <w:t>96</w:t>
                            </w:r>
                            <w:r w:rsidR="00BA1C04" w:rsidRPr="007D0B8F">
                              <w:t>%, y</w:t>
                            </w:r>
                            <w:r w:rsidR="0039775F" w:rsidRPr="007D0B8F">
                              <w:t xml:space="preserve"> </w:t>
                            </w:r>
                            <w:r w:rsidR="00F04417" w:rsidRPr="007D0B8F">
                              <w:t xml:space="preserve">       </w:t>
                            </w:r>
                            <w:r w:rsidRPr="007D0B8F">
                              <w:t xml:space="preserve"> </w:t>
                            </w:r>
                            <w:r w:rsidR="00DA179A" w:rsidRPr="007D0B8F">
                              <w:t>2</w:t>
                            </w:r>
                            <w:r w:rsidR="00E652C2" w:rsidRPr="007D0B8F">
                              <w:t>0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un </w:t>
                            </w:r>
                            <w:r w:rsidR="00E652C2" w:rsidRPr="007D0B8F">
                              <w:t>4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3A87F076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 xml:space="preserve">s </w:t>
                      </w:r>
                      <w:r w:rsidR="00B92D94" w:rsidRPr="007D0B8F">
                        <w:t>557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E652C2" w:rsidRPr="007D0B8F">
                        <w:t>537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E652C2" w:rsidRPr="007D0B8F">
                        <w:t>96</w:t>
                      </w:r>
                      <w:r w:rsidR="00BA1C04" w:rsidRPr="007D0B8F">
                        <w:t>%, y</w:t>
                      </w:r>
                      <w:r w:rsidR="0039775F" w:rsidRPr="007D0B8F">
                        <w:t xml:space="preserve"> </w:t>
                      </w:r>
                      <w:r w:rsidR="00F04417" w:rsidRPr="007D0B8F">
                        <w:t xml:space="preserve">       </w:t>
                      </w:r>
                      <w:r w:rsidRPr="007D0B8F">
                        <w:t xml:space="preserve"> </w:t>
                      </w:r>
                      <w:r w:rsidR="00DA179A" w:rsidRPr="007D0B8F">
                        <w:t>2</w:t>
                      </w:r>
                      <w:r w:rsidR="00E652C2" w:rsidRPr="007D0B8F">
                        <w:t>0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un </w:t>
                      </w:r>
                      <w:r w:rsidR="00E652C2" w:rsidRPr="007D0B8F">
                        <w:t>4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B0E4FB8" wp14:editId="18585953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5290650">
                <wp:simplePos x="0" y="0"/>
                <wp:positionH relativeFrom="column">
                  <wp:posOffset>2756839</wp:posOffset>
                </wp:positionH>
                <wp:positionV relativeFrom="paragraph">
                  <wp:posOffset>159302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42E8B6C2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E652C2">
                              <w:t>537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E652C2">
                              <w:t>96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DA179A">
                              <w:t>20</w:t>
                            </w:r>
                            <w:r w:rsidR="001252E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E652C2">
                              <w:t>4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05pt;margin-top:12.5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KJboavhAAAACgEAAA8AAAAAAAAAAAAA&#10;AAAAigQAAGRycy9kb3ducmV2LnhtbFBLBQYAAAAABAAEAPMAAACYBQAAAAA=&#10;" fillcolor="white [3201]" stroked="f" strokeweight=".5pt">
                <v:textbox>
                  <w:txbxContent>
                    <w:p w14:paraId="1D804176" w14:textId="42E8B6C2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E652C2">
                        <w:t>537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E652C2">
                        <w:t>96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DA179A">
                        <w:t>20</w:t>
                      </w:r>
                      <w:r w:rsidR="001252E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E652C2">
                        <w:t>4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A104ED7" wp14:editId="53B05D8E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73E164BD" w:rsidR="00B12E40" w:rsidRDefault="00B12E40" w:rsidP="00B12E40">
                            <w:r>
                              <w:t xml:space="preserve">Durante </w:t>
                            </w:r>
                            <w:r w:rsidR="00335C95">
                              <w:t>Julio</w:t>
                            </w:r>
                            <w:r w:rsidR="00F04417">
                              <w:t xml:space="preserve"> </w:t>
                            </w:r>
                            <w:r>
                              <w:t>del 2023, cantidad de jóvenes atendidos:</w:t>
                            </w:r>
                          </w:p>
                          <w:p w14:paraId="00093BC5" w14:textId="481AE899" w:rsidR="00F04417" w:rsidRPr="00F04417" w:rsidRDefault="00E652C2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,032</w:t>
                            </w:r>
                          </w:p>
                          <w:p w14:paraId="1500B4B5" w14:textId="51D2D023" w:rsidR="006218BD" w:rsidRDefault="00275565" w:rsidP="006218BD">
                            <w:r>
                              <w:t>532</w:t>
                            </w:r>
                            <w:r w:rsidR="008A1A70">
                              <w:t xml:space="preserve"> pertenecen al </w:t>
                            </w:r>
                            <w:r w:rsidR="006218BD">
                              <w:t>género femenino, que equivale al</w:t>
                            </w:r>
                            <w:r w:rsidR="008A1A70">
                              <w:t xml:space="preserve"> </w:t>
                            </w:r>
                            <w:r w:rsidR="008C3857">
                              <w:t>52</w:t>
                            </w:r>
                            <w:r w:rsidR="006218BD">
                              <w:t xml:space="preserve">% y </w:t>
                            </w:r>
                            <w:r>
                              <w:t>500</w:t>
                            </w:r>
                            <w:r w:rsidR="008A1A70">
                              <w:t xml:space="preserve"> pertenecen al</w:t>
                            </w:r>
                            <w:r w:rsidR="006218BD"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</w:t>
                            </w:r>
                            <w:r w:rsidR="008A1A70">
                              <w:t xml:space="preserve"> </w:t>
                            </w:r>
                            <w:r w:rsidR="008C3857">
                              <w:t>48</w:t>
                            </w:r>
                            <w:r w:rsidR="006218BD">
                              <w:t>%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73E164BD" w:rsidR="00B12E40" w:rsidRDefault="00B12E40" w:rsidP="00B12E40">
                      <w:r>
                        <w:t xml:space="preserve">Durante </w:t>
                      </w:r>
                      <w:r w:rsidR="00335C95">
                        <w:t>Julio</w:t>
                      </w:r>
                      <w:r w:rsidR="00F04417">
                        <w:t xml:space="preserve"> </w:t>
                      </w:r>
                      <w:r>
                        <w:t>del 2023, cantidad de jóvenes atendidos:</w:t>
                      </w:r>
                    </w:p>
                    <w:p w14:paraId="00093BC5" w14:textId="481AE899" w:rsidR="00F04417" w:rsidRPr="00F04417" w:rsidRDefault="00E652C2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,032</w:t>
                      </w:r>
                    </w:p>
                    <w:p w14:paraId="1500B4B5" w14:textId="51D2D023" w:rsidR="006218BD" w:rsidRDefault="00275565" w:rsidP="006218BD">
                      <w:r>
                        <w:t>532</w:t>
                      </w:r>
                      <w:r w:rsidR="008A1A70">
                        <w:t xml:space="preserve"> pertenecen al </w:t>
                      </w:r>
                      <w:r w:rsidR="006218BD">
                        <w:t>género femenino, que equivale al</w:t>
                      </w:r>
                      <w:r w:rsidR="008A1A70">
                        <w:t xml:space="preserve"> </w:t>
                      </w:r>
                      <w:r w:rsidR="008C3857">
                        <w:t>52</w:t>
                      </w:r>
                      <w:r w:rsidR="006218BD">
                        <w:t xml:space="preserve">% y </w:t>
                      </w:r>
                      <w:r>
                        <w:t>500</w:t>
                      </w:r>
                      <w:r w:rsidR="008A1A70">
                        <w:t xml:space="preserve"> pertenecen al</w:t>
                      </w:r>
                      <w:r w:rsidR="006218BD">
                        <w:t xml:space="preserve"> género masculino</w:t>
                      </w:r>
                      <w:r w:rsidR="0061321F">
                        <w:t>,</w:t>
                      </w:r>
                      <w:r w:rsidR="006218BD">
                        <w:t xml:space="preserve"> que equivale al</w:t>
                      </w:r>
                      <w:r w:rsidR="008A1A70">
                        <w:t xml:space="preserve"> </w:t>
                      </w:r>
                      <w:r w:rsidR="008C3857">
                        <w:t>48</w:t>
                      </w:r>
                      <w:r w:rsidR="006218BD">
                        <w:t>%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F5A43B2" wp14:editId="7117B5C8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16512E8E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275565">
                              <w:t>932</w:t>
                            </w:r>
                            <w:r w:rsidR="002A5922">
                              <w:t xml:space="preserve">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275565">
                              <w:t>90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E51AD">
                              <w:t>1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>
                              <w:t xml:space="preserve"> lo que representa un </w:t>
                            </w:r>
                            <w:r w:rsidR="008F6FC5">
                              <w:t>1</w:t>
                            </w:r>
                            <w:r w:rsidR="00275565">
                              <w:t>0</w:t>
                            </w:r>
                            <w:r w:rsidR="004B3E57" w:rsidRPr="008F6FC5">
                              <w:t>%</w:t>
                            </w:r>
                            <w:r w:rsidR="004B3E57">
                              <w:t xml:space="preserve">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16512E8E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275565">
                        <w:t>932</w:t>
                      </w:r>
                      <w:r w:rsidR="002A5922">
                        <w:t xml:space="preserve">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275565">
                        <w:t>90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DE51AD">
                        <w:t>1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>
                        <w:t xml:space="preserve"> lo que representa un </w:t>
                      </w:r>
                      <w:r w:rsidR="008F6FC5">
                        <w:t>1</w:t>
                      </w:r>
                      <w:r w:rsidR="00275565">
                        <w:t>0</w:t>
                      </w:r>
                      <w:r w:rsidR="004B3E57" w:rsidRPr="008F6FC5">
                        <w:t>%</w:t>
                      </w:r>
                      <w:r w:rsidR="004B3E57">
                        <w:t xml:space="preserve">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CA9FA8B" wp14:editId="360BD6B6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6B0186C1" w:rsidR="002C43DF" w:rsidRPr="008F6FC5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A37EDA" w:rsidRPr="008F6FC5">
                              <w:t xml:space="preserve"> </w:t>
                            </w:r>
                            <w:r w:rsidR="00275565">
                              <w:t>932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275565">
                              <w:t>90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DE51AD" w:rsidRPr="008F6FC5">
                              <w:t>1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F6FC5">
                              <w:t>1</w:t>
                            </w:r>
                            <w:r w:rsidR="00275565">
                              <w:t>0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6B0186C1" w:rsidR="002C43DF" w:rsidRPr="008F6FC5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A37EDA" w:rsidRPr="008F6FC5">
                        <w:t xml:space="preserve"> </w:t>
                      </w:r>
                      <w:r w:rsidR="00275565">
                        <w:t>932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275565">
                        <w:t>90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DE51AD" w:rsidRPr="008F6FC5">
                        <w:t>1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F6FC5">
                        <w:t>1</w:t>
                      </w:r>
                      <w:r w:rsidR="00275565">
                        <w:t>0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232C94" wp14:editId="7CD1F370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3882FA1" wp14:editId="419F8915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175F5E1C" w:rsidR="00E25623" w:rsidRDefault="00E25623" w:rsidP="00E25623">
                            <w:r>
                              <w:t xml:space="preserve">Durante </w:t>
                            </w:r>
                            <w:r w:rsidR="00335C95">
                              <w:t>Julio</w:t>
                            </w:r>
                            <w:r>
                              <w:t xml:space="preserve"> del 2023, cantidad de comunitarios atendidos:</w:t>
                            </w:r>
                          </w:p>
                          <w:p w14:paraId="0D2936D3" w14:textId="7BDCD17D" w:rsidR="006218BD" w:rsidRPr="006218BD" w:rsidRDefault="00D2687B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,</w:t>
                            </w:r>
                            <w:r w:rsidR="00E96FC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30</w:t>
                            </w:r>
                          </w:p>
                          <w:p w14:paraId="1CADD4CD" w14:textId="015CAC81" w:rsidR="006218BD" w:rsidRDefault="00E96FC4" w:rsidP="006218BD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834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6218BD"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>
                              <w:t>74</w:t>
                            </w:r>
                            <w:r w:rsidR="006218BD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296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6218BD"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>
                              <w:t>26</w:t>
                            </w:r>
                            <w:r w:rsidR="006218BD">
                              <w:t>%</w:t>
                            </w:r>
                            <w:r w:rsidR="00500465">
                              <w:t xml:space="preserve"> del total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175F5E1C" w:rsidR="00E25623" w:rsidRDefault="00E25623" w:rsidP="00E25623">
                      <w:r>
                        <w:t xml:space="preserve">Durante </w:t>
                      </w:r>
                      <w:r w:rsidR="00335C95">
                        <w:t>Julio</w:t>
                      </w:r>
                      <w:r>
                        <w:t xml:space="preserve"> del 2023, cantidad de comunitarios atendidos:</w:t>
                      </w:r>
                    </w:p>
                    <w:p w14:paraId="0D2936D3" w14:textId="7BDCD17D" w:rsidR="006218BD" w:rsidRPr="006218BD" w:rsidRDefault="00D2687B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,</w:t>
                      </w:r>
                      <w:r w:rsidR="00E96FC4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30</w:t>
                      </w:r>
                    </w:p>
                    <w:p w14:paraId="1CADD4CD" w14:textId="015CAC81" w:rsidR="006218BD" w:rsidRDefault="00E96FC4" w:rsidP="006218BD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834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6218BD">
                        <w:t>género femenino, que equivale al</w:t>
                      </w:r>
                      <w:r w:rsidR="00A53E5B">
                        <w:t xml:space="preserve"> </w:t>
                      </w:r>
                      <w:r>
                        <w:t>74</w:t>
                      </w:r>
                      <w:r w:rsidR="006218BD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296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6218BD">
                        <w:t xml:space="preserve"> género masculino</w:t>
                      </w:r>
                      <w:r w:rsidR="0061321F">
                        <w:t>,</w:t>
                      </w:r>
                      <w:r w:rsidR="006218BD">
                        <w:t xml:space="preserve"> que equivale al</w:t>
                      </w:r>
                      <w:r w:rsidR="00A53E5B">
                        <w:t xml:space="preserve"> </w:t>
                      </w:r>
                      <w:r>
                        <w:t>26</w:t>
                      </w:r>
                      <w:r w:rsidR="006218BD">
                        <w:t>%</w:t>
                      </w:r>
                      <w:r w:rsidR="00500465">
                        <w:t xml:space="preserve"> del total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38F8BA" wp14:editId="15458E0D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72D2953F" w:rsidR="0066106A" w:rsidRDefault="00E01800" w:rsidP="003F6B79">
                            <w:r>
                              <w:t xml:space="preserve">Según la comunidad lingüística </w:t>
                            </w:r>
                            <w:r w:rsidR="00FB6156">
                              <w:t>9</w:t>
                            </w:r>
                            <w:r w:rsidR="00E96FC4">
                              <w:t>30</w:t>
                            </w:r>
                            <w:r w:rsidR="0061321F">
                              <w:t xml:space="preserve"> personas pertenecen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E96FC4">
                              <w:t>82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E96FC4">
                              <w:t>20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representando </w:t>
                            </w:r>
                            <w:r>
                              <w:t xml:space="preserve">un </w:t>
                            </w:r>
                            <w:r w:rsidR="00E96FC4">
                              <w:t>18</w:t>
                            </w:r>
                            <w:r w:rsidR="00FC3558">
                              <w:t xml:space="preserve"> </w:t>
                            </w:r>
                            <w:r>
                              <w:t>% del</w:t>
                            </w:r>
                            <w:r w:rsidR="00375CFE">
                              <w:t xml:space="preserve">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3D3BD52C" w14:textId="72D2953F" w:rsidR="0066106A" w:rsidRDefault="00E01800" w:rsidP="003F6B79">
                      <w:r>
                        <w:t xml:space="preserve">Según la comunidad lingüística </w:t>
                      </w:r>
                      <w:r w:rsidR="00FB6156">
                        <w:t>9</w:t>
                      </w:r>
                      <w:r w:rsidR="00E96FC4">
                        <w:t>30</w:t>
                      </w:r>
                      <w:r w:rsidR="0061321F">
                        <w:t xml:space="preserve"> personas pertenecen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E96FC4">
                        <w:t>82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E96FC4">
                        <w:t>20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representando </w:t>
                      </w:r>
                      <w:r>
                        <w:t xml:space="preserve">un </w:t>
                      </w:r>
                      <w:r w:rsidR="00E96FC4">
                        <w:t>18</w:t>
                      </w:r>
                      <w:r w:rsidR="00FC3558">
                        <w:t xml:space="preserve"> </w:t>
                      </w:r>
                      <w:r>
                        <w:t>% del</w:t>
                      </w:r>
                      <w:r w:rsidR="00375CFE">
                        <w:t xml:space="preserve">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4A808E79" w:rsidR="0066106A" w:rsidRDefault="00947575" w:rsidP="00380F65">
                            <w:r>
                              <w:t xml:space="preserve">De las </w:t>
                            </w:r>
                            <w:r w:rsidR="00FB6156">
                              <w:t>1,</w:t>
                            </w:r>
                            <w:r w:rsidR="00E96FC4">
                              <w:t>130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FB6156">
                              <w:t>9</w:t>
                            </w:r>
                            <w:r w:rsidR="00E96FC4">
                              <w:t>30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E96FC4">
                              <w:t>82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E96FC4">
                              <w:t>2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E96FC4">
                              <w:t>18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4A808E79" w:rsidR="0066106A" w:rsidRDefault="00947575" w:rsidP="00380F65">
                      <w:r>
                        <w:t xml:space="preserve">De las </w:t>
                      </w:r>
                      <w:r w:rsidR="00FB6156">
                        <w:t>1,</w:t>
                      </w:r>
                      <w:r w:rsidR="00E96FC4">
                        <w:t>130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FB6156">
                        <w:t>9</w:t>
                      </w:r>
                      <w:r w:rsidR="00E96FC4">
                        <w:t>30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E96FC4">
                        <w:t>82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E96FC4">
                        <w:t>2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E96FC4">
                        <w:t>18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8A1956" wp14:editId="04AE05AD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401517D" wp14:editId="57AE248E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5576DD85" w:rsidR="00916A8E" w:rsidRDefault="00916A8E" w:rsidP="00916A8E">
                            <w:r>
                              <w:t xml:space="preserve">Durante </w:t>
                            </w:r>
                            <w:r w:rsidR="00335C95">
                              <w:t>Julio</w:t>
                            </w:r>
                            <w:r>
                              <w:t xml:space="preserve"> del 2023, cantidad de docentes atendidos:</w:t>
                            </w:r>
                          </w:p>
                          <w:p w14:paraId="2FA77EFE" w14:textId="5BF13684" w:rsidR="00916A8E" w:rsidRPr="00B12E40" w:rsidRDefault="00313C5F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</w:t>
                            </w:r>
                            <w:r w:rsidR="00E96FC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97</w:t>
                            </w:r>
                          </w:p>
                          <w:p w14:paraId="64B431C6" w14:textId="245D3904" w:rsidR="006218BD" w:rsidRDefault="00E96FC4" w:rsidP="006218BD">
                            <w:r>
                              <w:t>154</w:t>
                            </w:r>
                            <w:r w:rsidR="0061321F">
                              <w:t xml:space="preserve"> pertenecen al </w:t>
                            </w:r>
                            <w:r w:rsidR="006218BD">
                              <w:t>género femenino,</w:t>
                            </w:r>
                            <w:r w:rsidR="0061321F">
                              <w:t xml:space="preserve"> </w:t>
                            </w:r>
                            <w:r w:rsidR="006218BD">
                              <w:t xml:space="preserve">que equivale al </w:t>
                            </w:r>
                            <w:r>
                              <w:t>78</w:t>
                            </w:r>
                            <w:r w:rsidR="006218BD">
                              <w:t>% y</w:t>
                            </w:r>
                            <w:r w:rsidR="0061321F">
                              <w:t xml:space="preserve"> </w:t>
                            </w:r>
                            <w:r>
                              <w:t>43</w:t>
                            </w:r>
                            <w:r w:rsidR="0061321F">
                              <w:t xml:space="preserve"> pertenecen al</w:t>
                            </w:r>
                            <w:r w:rsidR="00E1578D">
                              <w:t xml:space="preserve"> </w:t>
                            </w:r>
                            <w:r w:rsidR="006218BD">
                              <w:t>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 </w:t>
                            </w:r>
                            <w:r w:rsidR="00D93CE8">
                              <w:t>22</w:t>
                            </w:r>
                            <w:r w:rsidR="006218BD">
                              <w:t>%.</w:t>
                            </w:r>
                          </w:p>
                          <w:p w14:paraId="65E5EDF6" w14:textId="72BCE830" w:rsidR="00162974" w:rsidRDefault="00162974" w:rsidP="00162974">
                            <w:r>
                              <w:t>El detalle se muestra en la gráfica número 13.</w:t>
                            </w:r>
                          </w:p>
                          <w:p w14:paraId="786A7A63" w14:textId="77777777" w:rsidR="00162974" w:rsidRDefault="00162974" w:rsidP="006218BD"/>
                          <w:p w14:paraId="47BF94B0" w14:textId="5C56F772" w:rsidR="00916A8E" w:rsidRDefault="00916A8E" w:rsidP="00916A8E"/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5576DD85" w:rsidR="00916A8E" w:rsidRDefault="00916A8E" w:rsidP="00916A8E">
                      <w:r>
                        <w:t xml:space="preserve">Durante </w:t>
                      </w:r>
                      <w:r w:rsidR="00335C95">
                        <w:t>Julio</w:t>
                      </w:r>
                      <w:r>
                        <w:t xml:space="preserve"> del 2023, cantidad de docentes atendidos:</w:t>
                      </w:r>
                    </w:p>
                    <w:p w14:paraId="2FA77EFE" w14:textId="5BF13684" w:rsidR="00916A8E" w:rsidRPr="00B12E40" w:rsidRDefault="00313C5F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</w:t>
                      </w:r>
                      <w:r w:rsidR="00E96FC4">
                        <w:rPr>
                          <w:b/>
                          <w:bCs/>
                          <w:sz w:val="32"/>
                          <w:szCs w:val="28"/>
                        </w:rPr>
                        <w:t>97</w:t>
                      </w:r>
                    </w:p>
                    <w:p w14:paraId="64B431C6" w14:textId="245D3904" w:rsidR="006218BD" w:rsidRDefault="00E96FC4" w:rsidP="006218BD">
                      <w:r>
                        <w:t>154</w:t>
                      </w:r>
                      <w:r w:rsidR="0061321F">
                        <w:t xml:space="preserve"> pertenecen al </w:t>
                      </w:r>
                      <w:r w:rsidR="006218BD">
                        <w:t>género femenino,</w:t>
                      </w:r>
                      <w:r w:rsidR="0061321F">
                        <w:t xml:space="preserve"> </w:t>
                      </w:r>
                      <w:r w:rsidR="006218BD">
                        <w:t xml:space="preserve">que equivale al </w:t>
                      </w:r>
                      <w:r>
                        <w:t>78</w:t>
                      </w:r>
                      <w:r w:rsidR="006218BD">
                        <w:t>% y</w:t>
                      </w:r>
                      <w:r w:rsidR="0061321F">
                        <w:t xml:space="preserve"> </w:t>
                      </w:r>
                      <w:r>
                        <w:t>43</w:t>
                      </w:r>
                      <w:r w:rsidR="0061321F">
                        <w:t xml:space="preserve"> pertenecen al</w:t>
                      </w:r>
                      <w:r w:rsidR="00E1578D">
                        <w:t xml:space="preserve"> </w:t>
                      </w:r>
                      <w:r w:rsidR="006218BD">
                        <w:t>género masculino</w:t>
                      </w:r>
                      <w:r w:rsidR="0061321F">
                        <w:t>,</w:t>
                      </w:r>
                      <w:r w:rsidR="006218BD">
                        <w:t xml:space="preserve"> que equivale al </w:t>
                      </w:r>
                      <w:r w:rsidR="00D93CE8">
                        <w:t>22</w:t>
                      </w:r>
                      <w:r w:rsidR="006218BD">
                        <w:t>%.</w:t>
                      </w:r>
                    </w:p>
                    <w:p w14:paraId="65E5EDF6" w14:textId="72BCE830" w:rsidR="00162974" w:rsidRDefault="00162974" w:rsidP="00162974">
                      <w:r>
                        <w:t>El detalle se muestra en la gráfica número 13.</w:t>
                      </w:r>
                    </w:p>
                    <w:p w14:paraId="786A7A63" w14:textId="77777777" w:rsidR="00162974" w:rsidRDefault="00162974" w:rsidP="006218BD"/>
                    <w:p w14:paraId="47BF94B0" w14:textId="5C56F772" w:rsidR="00916A8E" w:rsidRDefault="00916A8E" w:rsidP="00916A8E"/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E7291BD" wp14:editId="4DE306A5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5FB05696" w:rsidR="00916A8E" w:rsidRDefault="00916A8E" w:rsidP="001C0026">
                            <w:r>
                              <w:t xml:space="preserve">De </w:t>
                            </w:r>
                            <w:r w:rsidR="00D93CE8">
                              <w:t>197</w:t>
                            </w:r>
                            <w:r>
                              <w:t xml:space="preserve"> docentes atendidos,</w:t>
                            </w:r>
                            <w:r w:rsidR="007B59DF">
                              <w:t xml:space="preserve"> </w:t>
                            </w:r>
                            <w:r w:rsidR="00D93CE8">
                              <w:t>167</w:t>
                            </w:r>
                            <w:r w:rsidR="007B59DF">
                              <w:t xml:space="preserve"> pertenecen</w:t>
                            </w:r>
                            <w:r w:rsidR="00B70B1F">
                              <w:t xml:space="preserve"> a </w:t>
                            </w:r>
                            <w:r w:rsidR="00B70B1F">
                              <w:t xml:space="preserve"> la comunidad lingüística español</w:t>
                            </w:r>
                            <w:r w:rsidR="00B70B1F">
                              <w:t>, lo que representa</w:t>
                            </w:r>
                            <w:r w:rsidR="007B59DF">
                              <w:t xml:space="preserve"> </w:t>
                            </w:r>
                            <w:r w:rsidR="00B70B1F">
                              <w:t xml:space="preserve">el </w:t>
                            </w:r>
                            <w:r w:rsidR="00D93CE8">
                              <w:t>73%</w:t>
                            </w:r>
                            <w:r w:rsidR="001C0026">
                              <w:t xml:space="preserve"> </w:t>
                            </w:r>
                            <w:r w:rsidR="00D93CE8">
                              <w:t>y 30 personas</w:t>
                            </w:r>
                            <w:r w:rsidR="00B70B1F">
                              <w:t xml:space="preserve"> pertenecen </w:t>
                            </w:r>
                            <w:r w:rsidR="00B70B1F">
                              <w:t>comunidad Kaqchikel</w:t>
                            </w:r>
                            <w:r w:rsidR="00B70B1F">
                              <w:t>, lo que r</w:t>
                            </w:r>
                            <w:r w:rsidR="00D93CE8">
                              <w:t xml:space="preserve">epresenta </w:t>
                            </w:r>
                            <w:r w:rsidR="00B70B1F">
                              <w:t>el</w:t>
                            </w:r>
                            <w:r w:rsidR="00D93CE8">
                              <w:t xml:space="preserve"> 27%</w:t>
                            </w:r>
                            <w:r w:rsidR="00B70B1F">
                              <w:t>.</w:t>
                            </w:r>
                            <w:r w:rsidR="001C0026">
                              <w:t xml:space="preserve"> 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5FB05696" w:rsidR="00916A8E" w:rsidRDefault="00916A8E" w:rsidP="001C0026">
                      <w:r>
                        <w:t xml:space="preserve">De </w:t>
                      </w:r>
                      <w:r w:rsidR="00D93CE8">
                        <w:t>197</w:t>
                      </w:r>
                      <w:r>
                        <w:t xml:space="preserve"> docentes atendidos,</w:t>
                      </w:r>
                      <w:r w:rsidR="007B59DF">
                        <w:t xml:space="preserve"> </w:t>
                      </w:r>
                      <w:r w:rsidR="00D93CE8">
                        <w:t>167</w:t>
                      </w:r>
                      <w:r w:rsidR="007B59DF">
                        <w:t xml:space="preserve"> pertenecen</w:t>
                      </w:r>
                      <w:r w:rsidR="00B70B1F">
                        <w:t xml:space="preserve"> a </w:t>
                      </w:r>
                      <w:r w:rsidR="00B70B1F">
                        <w:t xml:space="preserve"> la comunidad lingüística español</w:t>
                      </w:r>
                      <w:r w:rsidR="00B70B1F">
                        <w:t>, lo que representa</w:t>
                      </w:r>
                      <w:r w:rsidR="007B59DF">
                        <w:t xml:space="preserve"> </w:t>
                      </w:r>
                      <w:r w:rsidR="00B70B1F">
                        <w:t xml:space="preserve">el </w:t>
                      </w:r>
                      <w:r w:rsidR="00D93CE8">
                        <w:t>73%</w:t>
                      </w:r>
                      <w:r w:rsidR="001C0026">
                        <w:t xml:space="preserve"> </w:t>
                      </w:r>
                      <w:r w:rsidR="00D93CE8">
                        <w:t>y 30 personas</w:t>
                      </w:r>
                      <w:r w:rsidR="00B70B1F">
                        <w:t xml:space="preserve"> pertenecen </w:t>
                      </w:r>
                      <w:r w:rsidR="00B70B1F">
                        <w:t>comunidad Kaqchikel</w:t>
                      </w:r>
                      <w:r w:rsidR="00B70B1F">
                        <w:t>, lo que r</w:t>
                      </w:r>
                      <w:r w:rsidR="00D93CE8">
                        <w:t xml:space="preserve">epresenta </w:t>
                      </w:r>
                      <w:r w:rsidR="00B70B1F">
                        <w:t>el</w:t>
                      </w:r>
                      <w:r w:rsidR="00D93CE8">
                        <w:t xml:space="preserve"> 27%</w:t>
                      </w:r>
                      <w:r w:rsidR="00B70B1F">
                        <w:t>.</w:t>
                      </w:r>
                      <w:r w:rsidR="001C0026">
                        <w:t xml:space="preserve"> 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5195EE33">
                <wp:simplePos x="0" y="0"/>
                <wp:positionH relativeFrom="column">
                  <wp:posOffset>2722001</wp:posOffset>
                </wp:positionH>
                <wp:positionV relativeFrom="paragraph">
                  <wp:posOffset>387594</wp:posOffset>
                </wp:positionV>
                <wp:extent cx="2964180" cy="1547446"/>
                <wp:effectExtent l="0" t="0" r="7620" b="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AD6B" w14:textId="46F59C17" w:rsidR="00576AE5" w:rsidRDefault="00576AE5" w:rsidP="00576AE5">
                            <w:r>
                              <w:t xml:space="preserve">De las </w:t>
                            </w:r>
                            <w:r w:rsidR="00D93CE8">
                              <w:t>197</w:t>
                            </w:r>
                            <w:r>
                              <w:t xml:space="preserve"> personas atendidas</w:t>
                            </w:r>
                            <w:r w:rsidRPr="00352BE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D93CE8">
                              <w:t>167</w:t>
                            </w:r>
                            <w:r>
                              <w:t xml:space="preserve"> pertenecen a la etnia ladina, lo que representa un </w:t>
                            </w:r>
                            <w:r w:rsidR="00D93CE8">
                              <w:t>73</w:t>
                            </w:r>
                            <w:r w:rsidR="00B70B1F">
                              <w:t>% y</w:t>
                            </w:r>
                            <w:r w:rsidR="00D93CE8">
                              <w:t xml:space="preserve"> 30 personas pertenecen </w:t>
                            </w:r>
                            <w:r w:rsidR="00B70B1F">
                              <w:t xml:space="preserve">de </w:t>
                            </w:r>
                            <w:r w:rsidR="00D93CE8">
                              <w:t>la comunidad lingüística Maya</w:t>
                            </w:r>
                            <w:r w:rsidR="00B70B1F">
                              <w:t xml:space="preserve">, lo que representa el </w:t>
                            </w:r>
                            <w:r w:rsidR="00B70B1F">
                              <w:t>27%</w:t>
                            </w:r>
                            <w:r w:rsidR="00B70B1F">
                              <w:t>.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35pt;margin-top:30.5pt;width:233.4pt;height:121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" fillcolor="white [3201]" stroked="f" strokeweight=".5pt">
                <v:textbox>
                  <w:txbxContent>
                    <w:p w14:paraId="67E1AD6B" w14:textId="46F59C17" w:rsidR="00576AE5" w:rsidRDefault="00576AE5" w:rsidP="00576AE5">
                      <w:r>
                        <w:t xml:space="preserve">De las </w:t>
                      </w:r>
                      <w:r w:rsidR="00D93CE8">
                        <w:t>197</w:t>
                      </w:r>
                      <w:r>
                        <w:t xml:space="preserve"> personas atendidas</w:t>
                      </w:r>
                      <w:r w:rsidRPr="00352BE8">
                        <w:rPr>
                          <w:b/>
                          <w:bCs/>
                        </w:rPr>
                        <w:t xml:space="preserve">, </w:t>
                      </w:r>
                      <w:r w:rsidR="00D93CE8">
                        <w:t>167</w:t>
                      </w:r>
                      <w:r>
                        <w:t xml:space="preserve"> pertenecen a la etnia ladina, lo que representa un </w:t>
                      </w:r>
                      <w:r w:rsidR="00D93CE8">
                        <w:t>73</w:t>
                      </w:r>
                      <w:r w:rsidR="00B70B1F">
                        <w:t>% y</w:t>
                      </w:r>
                      <w:r w:rsidR="00D93CE8">
                        <w:t xml:space="preserve"> 30 personas pertenecen </w:t>
                      </w:r>
                      <w:r w:rsidR="00B70B1F">
                        <w:t xml:space="preserve">de </w:t>
                      </w:r>
                      <w:r w:rsidR="00D93CE8">
                        <w:t>la comunidad lingüística Maya</w:t>
                      </w:r>
                      <w:r w:rsidR="00B70B1F">
                        <w:t xml:space="preserve">, lo que representa el </w:t>
                      </w:r>
                      <w:r w:rsidR="00B70B1F">
                        <w:t>27%</w:t>
                      </w:r>
                      <w:r w:rsidR="00B70B1F">
                        <w:t>.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5F3036E5" wp14:editId="0D019FBD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20A7" w14:textId="77777777" w:rsidR="002C7AD9" w:rsidRDefault="002C7AD9" w:rsidP="00A9606E">
      <w:pPr>
        <w:spacing w:after="0"/>
      </w:pPr>
      <w:r>
        <w:separator/>
      </w:r>
    </w:p>
  </w:endnote>
  <w:endnote w:type="continuationSeparator" w:id="0">
    <w:p w14:paraId="4D2303D8" w14:textId="77777777" w:rsidR="002C7AD9" w:rsidRDefault="002C7AD9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6FB7" w14:textId="77777777" w:rsidR="002C7AD9" w:rsidRDefault="002C7AD9" w:rsidP="00A9606E">
      <w:pPr>
        <w:spacing w:after="0"/>
      </w:pPr>
      <w:r>
        <w:separator/>
      </w:r>
    </w:p>
  </w:footnote>
  <w:footnote w:type="continuationSeparator" w:id="0">
    <w:p w14:paraId="60A7A1FA" w14:textId="77777777" w:rsidR="002C7AD9" w:rsidRDefault="002C7AD9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3C9D"/>
    <w:rsid w:val="00084D2D"/>
    <w:rsid w:val="000900DE"/>
    <w:rsid w:val="000903DC"/>
    <w:rsid w:val="000A17DC"/>
    <w:rsid w:val="000A5E1D"/>
    <w:rsid w:val="000A6680"/>
    <w:rsid w:val="000B647F"/>
    <w:rsid w:val="000C40AA"/>
    <w:rsid w:val="000C7724"/>
    <w:rsid w:val="000D5961"/>
    <w:rsid w:val="000E19B5"/>
    <w:rsid w:val="000E54CD"/>
    <w:rsid w:val="000E69A8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53D"/>
    <w:rsid w:val="00253BFA"/>
    <w:rsid w:val="00254F49"/>
    <w:rsid w:val="002566CB"/>
    <w:rsid w:val="002749C7"/>
    <w:rsid w:val="00275565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13C5F"/>
    <w:rsid w:val="00320579"/>
    <w:rsid w:val="00321F93"/>
    <w:rsid w:val="0032424C"/>
    <w:rsid w:val="00330212"/>
    <w:rsid w:val="003332A9"/>
    <w:rsid w:val="00334CFD"/>
    <w:rsid w:val="00335C95"/>
    <w:rsid w:val="00350A6A"/>
    <w:rsid w:val="00352BE8"/>
    <w:rsid w:val="00357B57"/>
    <w:rsid w:val="00364E48"/>
    <w:rsid w:val="00375CFE"/>
    <w:rsid w:val="00380F65"/>
    <w:rsid w:val="003844B9"/>
    <w:rsid w:val="00385329"/>
    <w:rsid w:val="0039775F"/>
    <w:rsid w:val="003B5251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816A7"/>
    <w:rsid w:val="004841E0"/>
    <w:rsid w:val="00493A0B"/>
    <w:rsid w:val="00494FA5"/>
    <w:rsid w:val="00495134"/>
    <w:rsid w:val="004A41C3"/>
    <w:rsid w:val="004B2F28"/>
    <w:rsid w:val="004B3E57"/>
    <w:rsid w:val="004C7B1E"/>
    <w:rsid w:val="004D30F6"/>
    <w:rsid w:val="004D56AD"/>
    <w:rsid w:val="004E1038"/>
    <w:rsid w:val="004E2A4D"/>
    <w:rsid w:val="004F1421"/>
    <w:rsid w:val="00500465"/>
    <w:rsid w:val="005020D4"/>
    <w:rsid w:val="00505868"/>
    <w:rsid w:val="00505B02"/>
    <w:rsid w:val="005063EC"/>
    <w:rsid w:val="00506AD6"/>
    <w:rsid w:val="00512308"/>
    <w:rsid w:val="005233B4"/>
    <w:rsid w:val="00525469"/>
    <w:rsid w:val="00527529"/>
    <w:rsid w:val="00527E73"/>
    <w:rsid w:val="00536A3C"/>
    <w:rsid w:val="0054087C"/>
    <w:rsid w:val="00545FD5"/>
    <w:rsid w:val="0055391D"/>
    <w:rsid w:val="005607BC"/>
    <w:rsid w:val="0056089D"/>
    <w:rsid w:val="00560F50"/>
    <w:rsid w:val="00562E30"/>
    <w:rsid w:val="005662DF"/>
    <w:rsid w:val="005746B8"/>
    <w:rsid w:val="00576AE5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702949"/>
    <w:rsid w:val="00704118"/>
    <w:rsid w:val="00704BF8"/>
    <w:rsid w:val="00710EFB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5282E"/>
    <w:rsid w:val="00761E48"/>
    <w:rsid w:val="00772111"/>
    <w:rsid w:val="00774BF4"/>
    <w:rsid w:val="00785407"/>
    <w:rsid w:val="0079220C"/>
    <w:rsid w:val="00792918"/>
    <w:rsid w:val="00794A27"/>
    <w:rsid w:val="00797142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CF8"/>
    <w:rsid w:val="007E2338"/>
    <w:rsid w:val="007E26F7"/>
    <w:rsid w:val="007E7713"/>
    <w:rsid w:val="007F0A02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1A70"/>
    <w:rsid w:val="008A229A"/>
    <w:rsid w:val="008B6BC7"/>
    <w:rsid w:val="008C1A00"/>
    <w:rsid w:val="008C3857"/>
    <w:rsid w:val="008D2AC7"/>
    <w:rsid w:val="008D6E83"/>
    <w:rsid w:val="008E33E8"/>
    <w:rsid w:val="008F425E"/>
    <w:rsid w:val="008F5323"/>
    <w:rsid w:val="008F6FC5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53E5B"/>
    <w:rsid w:val="00A601E1"/>
    <w:rsid w:val="00A61FBE"/>
    <w:rsid w:val="00A63D50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0B1F"/>
    <w:rsid w:val="00B7224B"/>
    <w:rsid w:val="00B72C14"/>
    <w:rsid w:val="00B87159"/>
    <w:rsid w:val="00B90688"/>
    <w:rsid w:val="00B91263"/>
    <w:rsid w:val="00B92136"/>
    <w:rsid w:val="00B92D94"/>
    <w:rsid w:val="00B93D5D"/>
    <w:rsid w:val="00B94E0C"/>
    <w:rsid w:val="00B96D72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FEC"/>
    <w:rsid w:val="00CB208D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71F1C"/>
    <w:rsid w:val="00D72F62"/>
    <w:rsid w:val="00D75286"/>
    <w:rsid w:val="00D775B4"/>
    <w:rsid w:val="00D83499"/>
    <w:rsid w:val="00D87A7B"/>
    <w:rsid w:val="00D90951"/>
    <w:rsid w:val="00D93CE8"/>
    <w:rsid w:val="00D9755B"/>
    <w:rsid w:val="00DA179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39B1"/>
    <w:rsid w:val="00E01800"/>
    <w:rsid w:val="00E02888"/>
    <w:rsid w:val="00E0595D"/>
    <w:rsid w:val="00E10C46"/>
    <w:rsid w:val="00E12BF0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E52EB"/>
    <w:rsid w:val="00EF4349"/>
    <w:rsid w:val="00EF5F5F"/>
    <w:rsid w:val="00F01358"/>
    <w:rsid w:val="00F04417"/>
    <w:rsid w:val="00F06CD3"/>
    <w:rsid w:val="00F274BC"/>
    <w:rsid w:val="00F35FF2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115</c:v>
                </c:pt>
                <c:pt idx="1">
                  <c:v>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6</c:v>
                </c:pt>
                <c:pt idx="1">
                  <c:v>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30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93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3</c:v>
                </c:pt>
                <c:pt idx="1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0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1C-472E-BD9A-0A3D461252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C-472E-BD9A-0A3D46125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6</c:v>
                </c:pt>
                <c:pt idx="1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37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53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00</c:v>
                </c:pt>
                <c:pt idx="1">
                  <c:v>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32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93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B6A-BE64-42AF-AE35-A8625F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47</cp:revision>
  <dcterms:created xsi:type="dcterms:W3CDTF">2023-02-27T14:54:00Z</dcterms:created>
  <dcterms:modified xsi:type="dcterms:W3CDTF">2023-08-01T21:02:00Z</dcterms:modified>
</cp:coreProperties>
</file>